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D2" w:rsidRPr="00EB192E" w:rsidRDefault="00D761D2" w:rsidP="00D761D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EB192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Рекомендуемый шаблон протокола заседания Государственной экзаменационной комиссии</w:t>
      </w:r>
      <w:r w:rsidR="00EB192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(ГЭК)</w:t>
      </w:r>
      <w:r w:rsidRPr="00EB192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о сдаче государственного экзамена</w:t>
      </w:r>
    </w:p>
    <w:p w:rsidR="00D761D2" w:rsidRPr="00EB192E" w:rsidRDefault="00D761D2" w:rsidP="00D761D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D761D2" w:rsidRPr="00EB192E" w:rsidRDefault="00D761D2" w:rsidP="00D76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B192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ояснительная записка</w:t>
      </w:r>
    </w:p>
    <w:p w:rsidR="006879F8" w:rsidRPr="00EB192E" w:rsidRDefault="006879F8" w:rsidP="006C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363860" w:rsidRDefault="00EB192E" w:rsidP="006C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B192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. </w:t>
      </w:r>
      <w:r w:rsidR="00363860" w:rsidRPr="00983CB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отокол следует печатать с двух сторон одного листа</w:t>
      </w:r>
      <w:r w:rsidR="0036386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 чтобы подписи с одной стороны листа фиксировали весь протокол целиком</w:t>
      </w:r>
      <w:r w:rsidR="00363860" w:rsidRPr="00983CB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</w:p>
    <w:p w:rsidR="00D91FD0" w:rsidRPr="00EB192E" w:rsidRDefault="00EB192E" w:rsidP="006C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B192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. </w:t>
      </w:r>
      <w:r w:rsidR="00D91FD0" w:rsidRPr="00EB192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Шаблон можно заполнять как в электронном варианте, так и печатном виде.</w:t>
      </w:r>
    </w:p>
    <w:p w:rsidR="00EB192E" w:rsidRPr="00EB192E" w:rsidRDefault="00EB192E" w:rsidP="006C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B192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3. Пункты 2 и 3 решен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ГЭК</w:t>
      </w:r>
      <w:r w:rsidRPr="00EB192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proofErr w:type="gramStart"/>
      <w:r w:rsidRPr="00EB192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аполняются</w:t>
      </w:r>
      <w:proofErr w:type="gramEnd"/>
      <w:r w:rsidRPr="00EB192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в случае если это аттестационное испытание является заключительным. Если испытание не заключительное, то это пункты можно удалить.</w:t>
      </w:r>
    </w:p>
    <w:p w:rsidR="00EB192E" w:rsidRPr="00EB192E" w:rsidRDefault="00EB192E" w:rsidP="006C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B192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4. Дата актуализации шаблона 17.05.2024, разработчики: Ткачев С.М., Игнатьева М.А., Цой Г.А., Осипова Т.Ю., </w:t>
      </w:r>
      <w:proofErr w:type="spellStart"/>
      <w:r w:rsidRPr="00EB192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агузина</w:t>
      </w:r>
      <w:proofErr w:type="spellEnd"/>
      <w:r w:rsidRPr="00EB192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М.Ю.</w:t>
      </w:r>
    </w:p>
    <w:p w:rsidR="006879F8" w:rsidRPr="006C6D3E" w:rsidRDefault="006879F8" w:rsidP="006C6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C6D3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br w:type="page"/>
      </w:r>
    </w:p>
    <w:p w:rsidR="00E368A8" w:rsidRDefault="00E368A8" w:rsidP="006C6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sectPr w:rsidR="00E368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68A8" w:rsidRPr="00B16CEA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16CEA">
        <w:rPr>
          <w:rFonts w:ascii="Times New Roman" w:hAnsi="Times New Roman" w:cs="Times New Roman"/>
          <w:sz w:val="24"/>
        </w:rPr>
        <w:lastRenderedPageBreak/>
        <w:t>Министерство науки и высшего образования Российской Федерации</w:t>
      </w:r>
    </w:p>
    <w:p w:rsidR="00E368A8" w:rsidRPr="00B16CEA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16CEA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:rsidR="00E368A8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6CEA">
        <w:rPr>
          <w:rFonts w:ascii="Times New Roman" w:hAnsi="Times New Roman" w:cs="Times New Roman"/>
          <w:sz w:val="28"/>
        </w:rPr>
        <w:t>«Национальный исследовательский Томский государственный университет»</w:t>
      </w:r>
    </w:p>
    <w:p w:rsidR="00E368A8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68A8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/институт________________________________________</w:t>
      </w:r>
    </w:p>
    <w:p w:rsidR="00E368A8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68A8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68A8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68A8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68A8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68A8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68A8" w:rsidRPr="00B16CEA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16CEA">
        <w:rPr>
          <w:rFonts w:ascii="Times New Roman" w:hAnsi="Times New Roman" w:cs="Times New Roman"/>
          <w:sz w:val="72"/>
          <w:szCs w:val="72"/>
        </w:rPr>
        <w:t>ПРОТОКОЛЫ</w:t>
      </w:r>
    </w:p>
    <w:p w:rsidR="00E368A8" w:rsidRPr="00B16CEA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8A8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й государственной экзаменационной комиссии по сдаче государственных экзаменов</w:t>
      </w:r>
    </w:p>
    <w:p w:rsidR="00E368A8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подготовки/специальности:</w:t>
      </w:r>
    </w:p>
    <w:p w:rsidR="00E368A8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8A8" w:rsidRDefault="00E368A8" w:rsidP="00E368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368A8" w:rsidRDefault="00E368A8" w:rsidP="00E368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368A8" w:rsidRDefault="00E368A8" w:rsidP="00E368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368A8" w:rsidRDefault="00E368A8" w:rsidP="00E368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16CEA">
        <w:rPr>
          <w:rFonts w:ascii="Times New Roman" w:hAnsi="Times New Roman" w:cs="Times New Roman"/>
          <w:sz w:val="24"/>
          <w:szCs w:val="28"/>
        </w:rPr>
        <w:t>(код и наименование)</w:t>
      </w:r>
    </w:p>
    <w:p w:rsidR="00E368A8" w:rsidRDefault="00E368A8" w:rsidP="00E368A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01CFE" w:rsidRPr="00D91FD0" w:rsidRDefault="00501CFE" w:rsidP="006C6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D91FD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lastRenderedPageBreak/>
        <w:t>ПРОТОКОЛ №</w:t>
      </w:r>
    </w:p>
    <w:p w:rsidR="006C6D3E" w:rsidRPr="006879F8" w:rsidRDefault="006C6D3E" w:rsidP="006C6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501CFE" w:rsidRPr="006879F8" w:rsidRDefault="00501CFE" w:rsidP="006C6D3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879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заседания Государственной экзаменационной комиссии</w:t>
      </w:r>
    </w:p>
    <w:p w:rsidR="00501CFE" w:rsidRDefault="00501CFE" w:rsidP="006C6D3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879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 сдаче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государственного </w:t>
      </w:r>
      <w:r w:rsidRPr="006879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экзамена</w:t>
      </w:r>
    </w:p>
    <w:p w:rsidR="00501CFE" w:rsidRPr="006879F8" w:rsidRDefault="00501CFE" w:rsidP="006C6D3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501CFE" w:rsidRPr="006879F8" w:rsidRDefault="00501CFE" w:rsidP="00363860">
      <w:pPr>
        <w:widowControl/>
        <w:tabs>
          <w:tab w:val="right" w:pos="146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879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«____»____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____________202____г.</w:t>
      </w:r>
      <w:r w:rsidR="0036386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</w:r>
      <w:proofErr w:type="spellStart"/>
      <w:r w:rsidRPr="006879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___час</w:t>
      </w:r>
      <w:proofErr w:type="spellEnd"/>
      <w:proofErr w:type="gramStart"/>
      <w:r w:rsidRPr="006879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  <w:proofErr w:type="gramEnd"/>
      <w:r w:rsidRPr="00501CF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6879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___ </w:t>
      </w:r>
      <w:proofErr w:type="gramStart"/>
      <w:r w:rsidRPr="006879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м</w:t>
      </w:r>
      <w:proofErr w:type="gramEnd"/>
      <w:r w:rsidRPr="006879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ин. </w:t>
      </w:r>
      <w:proofErr w:type="spellStart"/>
      <w:r w:rsidRPr="006879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до___час</w:t>
      </w:r>
      <w:proofErr w:type="spellEnd"/>
      <w:r w:rsidRPr="006879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</w:t>
      </w:r>
      <w:r w:rsidRPr="00501CF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6879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___мин</w:t>
      </w:r>
    </w:p>
    <w:p w:rsidR="00501CFE" w:rsidRDefault="00501CFE" w:rsidP="006C6D3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501CFE" w:rsidRDefault="00501CFE" w:rsidP="00E368A8">
      <w:pPr>
        <w:widowControl/>
        <w:tabs>
          <w:tab w:val="right" w:pos="2268"/>
          <w:tab w:val="left" w:pos="146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879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ФИО обучающегося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E368A8" w:rsidRPr="007705C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01CFE" w:rsidRDefault="00501CFE" w:rsidP="00E368A8">
      <w:pPr>
        <w:widowControl/>
        <w:tabs>
          <w:tab w:val="left" w:pos="146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879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пециальность (направление подготовки)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E368A8" w:rsidRPr="007705C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01CFE" w:rsidRDefault="00501CFE" w:rsidP="00E368A8">
      <w:pPr>
        <w:widowControl/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9F8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офиль</w:t>
      </w:r>
      <w:r w:rsidR="006C6D3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E368A8" w:rsidRPr="007705C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01CFE" w:rsidRDefault="00501CFE" w:rsidP="006C6D3E">
      <w:pPr>
        <w:widowControl/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1CFE" w:rsidRPr="006879F8" w:rsidRDefault="00501CFE" w:rsidP="006C6D3E">
      <w:pPr>
        <w:widowControl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879F8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501CFE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CFE" w:rsidRPr="006879F8" w:rsidRDefault="00501CFE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9F8">
        <w:rPr>
          <w:rFonts w:ascii="Times New Roman" w:hAnsi="Times New Roman" w:cs="Times New Roman"/>
          <w:sz w:val="26"/>
          <w:szCs w:val="26"/>
        </w:rPr>
        <w:t>Председатель ГЭК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68A8" w:rsidRPr="007705C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D5600" w:rsidRDefault="00ED5600" w:rsidP="006C6D3E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CFE" w:rsidRDefault="00501CFE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9F8">
        <w:rPr>
          <w:rFonts w:ascii="Times New Roman" w:hAnsi="Times New Roman" w:cs="Times New Roman"/>
          <w:sz w:val="26"/>
          <w:szCs w:val="26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1CFE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CFE" w:rsidRPr="006879F8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9F8">
        <w:rPr>
          <w:rFonts w:ascii="Times New Roman" w:hAnsi="Times New Roman" w:cs="Times New Roman"/>
          <w:sz w:val="26"/>
          <w:szCs w:val="26"/>
        </w:rPr>
        <w:t>В государственную экзаменационную комиссию пре</w:t>
      </w:r>
      <w:r>
        <w:rPr>
          <w:rFonts w:ascii="Times New Roman" w:hAnsi="Times New Roman" w:cs="Times New Roman"/>
          <w:sz w:val="26"/>
          <w:szCs w:val="26"/>
        </w:rPr>
        <w:t>дставлены следующие материалы:</w:t>
      </w:r>
    </w:p>
    <w:p w:rsidR="00363860" w:rsidRDefault="00363860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363860" w:rsidSect="00E368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1CFE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9F8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ED5600">
        <w:rPr>
          <w:rFonts w:ascii="Times New Roman" w:hAnsi="Times New Roman" w:cs="Times New Roman"/>
          <w:sz w:val="26"/>
          <w:szCs w:val="26"/>
        </w:rPr>
        <w:t xml:space="preserve"> </w:t>
      </w:r>
      <w:r w:rsidRPr="006879F8">
        <w:rPr>
          <w:rFonts w:ascii="Times New Roman" w:hAnsi="Times New Roman" w:cs="Times New Roman"/>
          <w:sz w:val="26"/>
          <w:szCs w:val="26"/>
        </w:rPr>
        <w:t>Приказ об утверждении председателя ГЭК</w:t>
      </w:r>
    </w:p>
    <w:p w:rsidR="00501CFE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9F8">
        <w:rPr>
          <w:rFonts w:ascii="Times New Roman" w:hAnsi="Times New Roman" w:cs="Times New Roman"/>
          <w:sz w:val="26"/>
          <w:szCs w:val="26"/>
        </w:rPr>
        <w:t>2.</w:t>
      </w:r>
      <w:r w:rsidR="00ED5600">
        <w:rPr>
          <w:rFonts w:ascii="Times New Roman" w:hAnsi="Times New Roman" w:cs="Times New Roman"/>
          <w:sz w:val="26"/>
          <w:szCs w:val="26"/>
        </w:rPr>
        <w:t xml:space="preserve"> </w:t>
      </w:r>
      <w:r w:rsidRPr="006879F8">
        <w:rPr>
          <w:rFonts w:ascii="Times New Roman" w:hAnsi="Times New Roman" w:cs="Times New Roman"/>
          <w:sz w:val="26"/>
          <w:szCs w:val="26"/>
        </w:rPr>
        <w:t>Приказ об утверждении состава ГЭК</w:t>
      </w:r>
    </w:p>
    <w:p w:rsidR="00501CFE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9F8">
        <w:rPr>
          <w:rFonts w:ascii="Times New Roman" w:hAnsi="Times New Roman" w:cs="Times New Roman"/>
          <w:sz w:val="26"/>
          <w:szCs w:val="26"/>
        </w:rPr>
        <w:t>3.</w:t>
      </w:r>
      <w:r w:rsidR="00ED5600">
        <w:rPr>
          <w:rFonts w:ascii="Times New Roman" w:hAnsi="Times New Roman" w:cs="Times New Roman"/>
          <w:sz w:val="26"/>
          <w:szCs w:val="26"/>
        </w:rPr>
        <w:t xml:space="preserve"> </w:t>
      </w:r>
      <w:r w:rsidRPr="006879F8">
        <w:rPr>
          <w:rFonts w:ascii="Times New Roman" w:hAnsi="Times New Roman" w:cs="Times New Roman"/>
          <w:sz w:val="26"/>
          <w:szCs w:val="26"/>
        </w:rPr>
        <w:t>Приказ о допуске к государственной итоговой аттестации</w:t>
      </w:r>
    </w:p>
    <w:p w:rsidR="00501CFE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9F8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ED5600">
        <w:rPr>
          <w:rFonts w:ascii="Times New Roman" w:hAnsi="Times New Roman" w:cs="Times New Roman"/>
          <w:sz w:val="26"/>
          <w:szCs w:val="26"/>
        </w:rPr>
        <w:t xml:space="preserve"> </w:t>
      </w:r>
      <w:r w:rsidRPr="006879F8">
        <w:rPr>
          <w:rFonts w:ascii="Times New Roman" w:hAnsi="Times New Roman" w:cs="Times New Roman"/>
          <w:sz w:val="26"/>
          <w:szCs w:val="26"/>
        </w:rPr>
        <w:t>Программа ГИА</w:t>
      </w:r>
    </w:p>
    <w:p w:rsidR="00501CFE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9F8">
        <w:rPr>
          <w:rFonts w:ascii="Times New Roman" w:hAnsi="Times New Roman" w:cs="Times New Roman"/>
          <w:sz w:val="26"/>
          <w:szCs w:val="26"/>
        </w:rPr>
        <w:t>5.</w:t>
      </w:r>
      <w:r w:rsidR="00ED5600">
        <w:rPr>
          <w:rFonts w:ascii="Times New Roman" w:hAnsi="Times New Roman" w:cs="Times New Roman"/>
          <w:sz w:val="26"/>
          <w:szCs w:val="26"/>
        </w:rPr>
        <w:t xml:space="preserve"> </w:t>
      </w:r>
      <w:r w:rsidRPr="006879F8">
        <w:rPr>
          <w:rFonts w:ascii="Times New Roman" w:hAnsi="Times New Roman" w:cs="Times New Roman"/>
          <w:sz w:val="26"/>
          <w:szCs w:val="26"/>
        </w:rPr>
        <w:t>Комплект утвержденных экзаменационных билетов</w:t>
      </w:r>
    </w:p>
    <w:p w:rsidR="00363860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9F8">
        <w:rPr>
          <w:rFonts w:ascii="Times New Roman" w:hAnsi="Times New Roman" w:cs="Times New Roman"/>
          <w:sz w:val="26"/>
          <w:szCs w:val="26"/>
        </w:rPr>
        <w:t>6.</w:t>
      </w:r>
      <w:r w:rsidR="00ED5600">
        <w:rPr>
          <w:rFonts w:ascii="Times New Roman" w:hAnsi="Times New Roman" w:cs="Times New Roman"/>
          <w:sz w:val="26"/>
          <w:szCs w:val="26"/>
        </w:rPr>
        <w:t xml:space="preserve"> </w:t>
      </w:r>
      <w:r w:rsidRPr="006879F8">
        <w:rPr>
          <w:rFonts w:ascii="Times New Roman" w:hAnsi="Times New Roman" w:cs="Times New Roman"/>
          <w:sz w:val="26"/>
          <w:szCs w:val="26"/>
        </w:rPr>
        <w:t>Зачетная книжка</w:t>
      </w:r>
    </w:p>
    <w:p w:rsidR="00363860" w:rsidRDefault="00363860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363860" w:rsidSect="00363860">
          <w:type w:val="continuous"/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501CFE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CFE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CFE" w:rsidRDefault="00501CFE" w:rsidP="00501C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9F8">
        <w:rPr>
          <w:rFonts w:ascii="Times New Roman" w:hAnsi="Times New Roman" w:cs="Times New Roman"/>
          <w:sz w:val="26"/>
          <w:szCs w:val="26"/>
        </w:rPr>
        <w:t>Билет №___</w:t>
      </w:r>
    </w:p>
    <w:p w:rsidR="00501CFE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9F8">
        <w:rPr>
          <w:rFonts w:ascii="Times New Roman" w:hAnsi="Times New Roman" w:cs="Times New Roman"/>
          <w:sz w:val="26"/>
          <w:szCs w:val="26"/>
        </w:rPr>
        <w:t>Вопросы/задания:</w:t>
      </w:r>
    </w:p>
    <w:p w:rsidR="00501CFE" w:rsidRDefault="00501CFE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9F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1CFE" w:rsidRDefault="00501CFE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9F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1CFE" w:rsidRDefault="00501CFE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9F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1CFE" w:rsidRDefault="00501CFE" w:rsidP="006C6D3E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CFE" w:rsidRPr="006879F8" w:rsidRDefault="00501CFE" w:rsidP="006C6D3E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9F8">
        <w:rPr>
          <w:rFonts w:ascii="Times New Roman" w:hAnsi="Times New Roman" w:cs="Times New Roman"/>
          <w:sz w:val="26"/>
          <w:szCs w:val="26"/>
        </w:rPr>
        <w:t>Перечень заданных обучающемуся вопросов:</w:t>
      </w:r>
    </w:p>
    <w:p w:rsidR="00501CFE" w:rsidRPr="00A66607" w:rsidRDefault="00501CFE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66607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501CFE" w:rsidRPr="00A66607" w:rsidRDefault="00501CFE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66607">
        <w:rPr>
          <w:rFonts w:ascii="Times New Roman" w:hAnsi="Times New Roman" w:cs="Times New Roman"/>
          <w:sz w:val="28"/>
          <w:szCs w:val="24"/>
          <w:u w:val="single"/>
        </w:rPr>
        <w:lastRenderedPageBreak/>
        <w:tab/>
      </w:r>
    </w:p>
    <w:p w:rsidR="00501CFE" w:rsidRPr="00A66607" w:rsidRDefault="00501CFE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66607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501CFE" w:rsidRDefault="00501CFE" w:rsidP="006C6D3E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1CFE" w:rsidRPr="00A66607" w:rsidRDefault="00135C44" w:rsidP="006C6D3E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Характеристика ответов </w:t>
      </w:r>
      <w:r w:rsidR="00501CFE" w:rsidRPr="00A6660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бучающегося н</w:t>
      </w:r>
      <w:r w:rsidR="00501CF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а </w:t>
      </w:r>
      <w:r w:rsidR="00501CFE" w:rsidRPr="00A6660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заданные ему вопросы</w:t>
      </w:r>
    </w:p>
    <w:p w:rsidR="00501CFE" w:rsidRPr="00A66607" w:rsidRDefault="00501CFE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66607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501CFE" w:rsidRPr="00A66607" w:rsidRDefault="00501CFE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66607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501CFE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CFE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1ED">
        <w:rPr>
          <w:rFonts w:ascii="Times New Roman" w:hAnsi="Times New Roman" w:cs="Times New Roman"/>
          <w:sz w:val="26"/>
          <w:szCs w:val="26"/>
        </w:rPr>
        <w:t>мнение председателя и членов государственной экзаменаци</w:t>
      </w:r>
      <w:r w:rsidR="00135C44">
        <w:rPr>
          <w:rFonts w:ascii="Times New Roman" w:hAnsi="Times New Roman" w:cs="Times New Roman"/>
          <w:sz w:val="26"/>
          <w:szCs w:val="26"/>
        </w:rPr>
        <w:t xml:space="preserve">онной комиссии о выявленном в </w:t>
      </w:r>
      <w:r w:rsidRPr="000931ED">
        <w:rPr>
          <w:rFonts w:ascii="Times New Roman" w:hAnsi="Times New Roman" w:cs="Times New Roman"/>
          <w:sz w:val="26"/>
          <w:szCs w:val="26"/>
        </w:rPr>
        <w:t>ходе государственного экзамена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</w:t>
      </w:r>
    </w:p>
    <w:p w:rsidR="00501CFE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68A8" w:rsidRPr="00501CFE" w:rsidRDefault="00E368A8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01CFE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E368A8" w:rsidRPr="00501CFE" w:rsidRDefault="00E368A8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01CFE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E368A8" w:rsidRPr="00501CFE" w:rsidRDefault="00E368A8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01CFE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501CFE" w:rsidRPr="00A66607" w:rsidRDefault="00501CFE" w:rsidP="006C6D3E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501CFE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A6660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Решение ГЭК: </w:t>
      </w:r>
    </w:p>
    <w:p w:rsidR="00501CFE" w:rsidRPr="00A66607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501CFE" w:rsidRDefault="00501CFE" w:rsidP="006C6D3E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A6660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.</w:t>
      </w:r>
      <w:r w:rsidR="00135C4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Pr="00A6660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Признать, что студент  успешно прошел аттестационное испытание с оценкой </w:t>
      </w:r>
    </w:p>
    <w:p w:rsidR="00E368A8" w:rsidRPr="00501CFE" w:rsidRDefault="00E368A8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01CFE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501CFE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E368A8" w:rsidRPr="00501CFE" w:rsidRDefault="00501CFE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6660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2. Присвоить ____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________________________</w:t>
      </w:r>
      <w:r w:rsidRPr="00A6660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квалификацию</w:t>
      </w:r>
      <w:r w:rsidR="00E368A8" w:rsidRPr="00501CFE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501CFE" w:rsidRPr="00A66607" w:rsidRDefault="00501CFE" w:rsidP="006C6D3E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E368A8" w:rsidRPr="00501CFE" w:rsidRDefault="00501CFE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6660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3.</w:t>
      </w:r>
      <w:r w:rsidR="00135C4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Pr="00A6660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Выдать диплом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E368A8" w:rsidRPr="00501CFE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501CFE" w:rsidRPr="00ED5600" w:rsidRDefault="00501CFE" w:rsidP="00ED5600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22272F"/>
          <w:sz w:val="20"/>
          <w:szCs w:val="26"/>
          <w:shd w:val="clear" w:color="auto" w:fill="FFFFFF"/>
        </w:rPr>
      </w:pPr>
      <w:r w:rsidRPr="00ED5600">
        <w:rPr>
          <w:rFonts w:ascii="Times New Roman" w:hAnsi="Times New Roman" w:cs="Times New Roman"/>
          <w:color w:val="22272F"/>
          <w:sz w:val="20"/>
          <w:szCs w:val="26"/>
          <w:shd w:val="clear" w:color="auto" w:fill="FFFFFF"/>
        </w:rPr>
        <w:t>(с отличием/без отличия)</w:t>
      </w:r>
    </w:p>
    <w:p w:rsidR="00E368A8" w:rsidRPr="00501CFE" w:rsidRDefault="00501CFE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6660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редседатель ГЭК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E368A8" w:rsidRPr="00501CFE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6C6D3E" w:rsidRDefault="006C6D3E" w:rsidP="006C6D3E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E368A8" w:rsidRPr="00501CFE" w:rsidRDefault="00E368A8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Члены ГЭК </w:t>
      </w:r>
      <w:r w:rsidRPr="00501CFE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363860" w:rsidRDefault="00363860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</w:p>
    <w:p w:rsidR="00E368A8" w:rsidRPr="00501CFE" w:rsidRDefault="00501CFE" w:rsidP="00E368A8">
      <w:pPr>
        <w:tabs>
          <w:tab w:val="left" w:pos="146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6660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екрета</w:t>
      </w:r>
      <w:bookmarkStart w:id="0" w:name="_GoBack"/>
      <w:bookmarkEnd w:id="0"/>
      <w:r w:rsidRPr="00A6660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рь ГЭК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E368A8" w:rsidRPr="00501CFE">
        <w:rPr>
          <w:rFonts w:ascii="Times New Roman" w:hAnsi="Times New Roman" w:cs="Times New Roman"/>
          <w:sz w:val="28"/>
          <w:szCs w:val="24"/>
          <w:u w:val="single"/>
        </w:rPr>
        <w:tab/>
      </w:r>
    </w:p>
    <w:sectPr w:rsidR="00E368A8" w:rsidRPr="00501CFE" w:rsidSect="00363860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BA"/>
    <w:rsid w:val="000862BC"/>
    <w:rsid w:val="00135C44"/>
    <w:rsid w:val="001753EE"/>
    <w:rsid w:val="00177540"/>
    <w:rsid w:val="001F52F5"/>
    <w:rsid w:val="00273079"/>
    <w:rsid w:val="0028394F"/>
    <w:rsid w:val="002C5FD9"/>
    <w:rsid w:val="00363860"/>
    <w:rsid w:val="004557B7"/>
    <w:rsid w:val="004C1180"/>
    <w:rsid w:val="004C6F4C"/>
    <w:rsid w:val="00501CFE"/>
    <w:rsid w:val="005119E5"/>
    <w:rsid w:val="005214DB"/>
    <w:rsid w:val="00536F2E"/>
    <w:rsid w:val="006165E5"/>
    <w:rsid w:val="006879F8"/>
    <w:rsid w:val="006C0439"/>
    <w:rsid w:val="006C05B1"/>
    <w:rsid w:val="006C6D3E"/>
    <w:rsid w:val="007C78D9"/>
    <w:rsid w:val="007E236D"/>
    <w:rsid w:val="0081066E"/>
    <w:rsid w:val="008550D1"/>
    <w:rsid w:val="00873D1D"/>
    <w:rsid w:val="008750FF"/>
    <w:rsid w:val="00927CBA"/>
    <w:rsid w:val="00941BC0"/>
    <w:rsid w:val="009E65FA"/>
    <w:rsid w:val="00A13F75"/>
    <w:rsid w:val="00A66607"/>
    <w:rsid w:val="00A722A1"/>
    <w:rsid w:val="00AE28EA"/>
    <w:rsid w:val="00C30613"/>
    <w:rsid w:val="00D640B6"/>
    <w:rsid w:val="00D761D2"/>
    <w:rsid w:val="00D77882"/>
    <w:rsid w:val="00D81BDD"/>
    <w:rsid w:val="00D91FD0"/>
    <w:rsid w:val="00E15CDE"/>
    <w:rsid w:val="00E368A8"/>
    <w:rsid w:val="00EB0FD5"/>
    <w:rsid w:val="00EB192E"/>
    <w:rsid w:val="00ED5600"/>
    <w:rsid w:val="00EE4AD3"/>
    <w:rsid w:val="00F866F4"/>
    <w:rsid w:val="00FB71C8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B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B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B656-5B46-4E3A-984A-7313A37A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Zaguzina</cp:lastModifiedBy>
  <cp:revision>11</cp:revision>
  <cp:lastPrinted>2023-12-15T03:58:00Z</cp:lastPrinted>
  <dcterms:created xsi:type="dcterms:W3CDTF">2023-12-15T04:02:00Z</dcterms:created>
  <dcterms:modified xsi:type="dcterms:W3CDTF">2024-05-17T09:17:00Z</dcterms:modified>
</cp:coreProperties>
</file>